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4377" w14:textId="70B2A733" w:rsidR="00F379DB" w:rsidRDefault="005020A9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研究組織変更願</w:t>
      </w:r>
    </w:p>
    <w:p w14:paraId="25E3A27E" w14:textId="77777777" w:rsidR="00964245" w:rsidRPr="00964245" w:rsidRDefault="00964245" w:rsidP="00964245">
      <w:pPr>
        <w:jc w:val="left"/>
        <w:rPr>
          <w:rFonts w:ascii="ＭＳ Ｐ明朝" w:eastAsia="ＭＳ Ｐ明朝" w:hAnsi="ＭＳ Ｐ明朝"/>
          <w:b/>
          <w:szCs w:val="21"/>
        </w:rPr>
      </w:pPr>
    </w:p>
    <w:p w14:paraId="29913580" w14:textId="0FBED95A" w:rsidR="00F379DB" w:rsidRDefault="005020A9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年</w:t>
      </w:r>
      <w:r w:rsidR="00A205DA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月</w:t>
      </w:r>
      <w:r w:rsidR="00B57FFA">
        <w:rPr>
          <w:rFonts w:ascii="ＭＳ Ｐ明朝" w:eastAsia="ＭＳ Ｐ明朝" w:hAnsi="ＭＳ Ｐ明朝" w:hint="eastAsia"/>
          <w:szCs w:val="21"/>
        </w:rPr>
        <w:t xml:space="preserve">　</w:t>
      </w:r>
      <w:r w:rsidR="00A205DA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日</w:t>
      </w:r>
    </w:p>
    <w:p w14:paraId="6A86B48F" w14:textId="2768DF30" w:rsidR="00F379DB" w:rsidRPr="003F5562" w:rsidRDefault="00F379DB">
      <w:pPr>
        <w:rPr>
          <w:rFonts w:ascii="ＭＳ Ｐ明朝" w:eastAsia="ＭＳ Ｐ明朝" w:hAnsi="ＭＳ Ｐ明朝"/>
          <w:szCs w:val="21"/>
        </w:rPr>
      </w:pPr>
    </w:p>
    <w:p w14:paraId="4CC9CF87" w14:textId="77777777" w:rsidR="007B0927" w:rsidRDefault="005020A9">
      <w:pPr>
        <w:ind w:leftChars="100"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情報・システム研究機構</w:t>
      </w:r>
    </w:p>
    <w:p w14:paraId="1AE9DE53" w14:textId="11990CA7" w:rsidR="00F379DB" w:rsidRDefault="005020A9">
      <w:pPr>
        <w:ind w:leftChars="100" w:left="210"/>
        <w:rPr>
          <w:rFonts w:ascii="ＭＳ Ｐ明朝" w:eastAsia="ＭＳ Ｐ明朝" w:hAnsi="ＭＳ Ｐ明朝"/>
          <w:szCs w:val="21"/>
          <w:lang w:eastAsia="zh-CN"/>
        </w:rPr>
      </w:pPr>
      <w:r w:rsidRPr="006257F2">
        <w:rPr>
          <w:rFonts w:ascii="ＭＳ Ｐ明朝" w:eastAsia="ＭＳ Ｐ明朝" w:hAnsi="ＭＳ Ｐ明朝" w:hint="eastAsia"/>
          <w:spacing w:val="45"/>
          <w:kern w:val="0"/>
          <w:szCs w:val="21"/>
          <w:fitText w:val="2310" w:id="-155971584"/>
          <w:lang w:eastAsia="zh-CN"/>
        </w:rPr>
        <w:t>統計数理研究所</w:t>
      </w:r>
      <w:r w:rsidRPr="006257F2">
        <w:rPr>
          <w:rFonts w:ascii="ＭＳ Ｐ明朝" w:eastAsia="ＭＳ Ｐ明朝" w:hAnsi="ＭＳ Ｐ明朝" w:hint="eastAsia"/>
          <w:kern w:val="0"/>
          <w:szCs w:val="21"/>
          <w:fitText w:val="2310" w:id="-155971584"/>
          <w:lang w:eastAsia="zh-CN"/>
        </w:rPr>
        <w:t>長</w:t>
      </w:r>
      <w:r>
        <w:rPr>
          <w:rFonts w:ascii="ＭＳ Ｐ明朝" w:eastAsia="ＭＳ Ｐ明朝" w:hAnsi="ＭＳ Ｐ明朝" w:hint="eastAsia"/>
          <w:szCs w:val="21"/>
          <w:lang w:eastAsia="zh-CN"/>
        </w:rPr>
        <w:t xml:space="preserve">　　殿</w:t>
      </w:r>
    </w:p>
    <w:p w14:paraId="1902D76B" w14:textId="77777777" w:rsidR="00F379DB" w:rsidRPr="00D4265F" w:rsidRDefault="00F379DB">
      <w:pPr>
        <w:rPr>
          <w:rFonts w:ascii="ＭＳ Ｐ明朝" w:eastAsia="ＭＳ Ｐ明朝" w:hAnsi="ＭＳ Ｐ明朝"/>
          <w:szCs w:val="21"/>
          <w:lang w:eastAsia="zh-CN"/>
        </w:rPr>
      </w:pPr>
    </w:p>
    <w:p w14:paraId="1D0EDF5E" w14:textId="268CC3FD" w:rsidR="00F379DB" w:rsidRDefault="005020A9" w:rsidP="00A205DA">
      <w:pPr>
        <w:ind w:leftChars="2000" w:left="420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研究代表者又は</w:t>
      </w:r>
      <w:r w:rsidR="0027761B">
        <w:rPr>
          <w:rFonts w:ascii="ＭＳ Ｐ明朝" w:eastAsia="ＭＳ Ｐ明朝" w:hAnsi="ＭＳ Ｐ明朝" w:hint="eastAsia"/>
          <w:szCs w:val="21"/>
        </w:rPr>
        <w:t>所内受入教員</w:t>
      </w:r>
      <w:r>
        <w:rPr>
          <w:rFonts w:ascii="ＭＳ Ｐ明朝" w:eastAsia="ＭＳ Ｐ明朝" w:hAnsi="ＭＳ Ｐ明朝" w:hint="eastAsia"/>
          <w:szCs w:val="21"/>
        </w:rPr>
        <w:t>）</w:t>
      </w:r>
    </w:p>
    <w:p w14:paraId="1C405AF5" w14:textId="050795D6" w:rsidR="00B57FFA" w:rsidRPr="00B57FFA" w:rsidRDefault="00B57FFA" w:rsidP="00A205DA">
      <w:pPr>
        <w:ind w:leftChars="2200" w:left="4620"/>
        <w:rPr>
          <w:rFonts w:ascii="ＭＳ Ｐ明朝" w:eastAsia="ＭＳ Ｐ明朝" w:hAnsi="ＭＳ Ｐ明朝"/>
          <w:szCs w:val="21"/>
        </w:rPr>
      </w:pPr>
      <w:r w:rsidRPr="00B57FFA">
        <w:rPr>
          <w:rFonts w:ascii="ＭＳ Ｐ明朝" w:eastAsia="ＭＳ Ｐ明朝" w:hAnsi="ＭＳ Ｐ明朝" w:hint="eastAsia"/>
          <w:szCs w:val="21"/>
        </w:rPr>
        <w:t xml:space="preserve">所属・部局　</w:t>
      </w:r>
    </w:p>
    <w:p w14:paraId="1903DC4B" w14:textId="57CE5758" w:rsidR="00671055" w:rsidRDefault="00B57FFA" w:rsidP="00A205DA">
      <w:pPr>
        <w:ind w:leftChars="2200" w:left="4620"/>
        <w:rPr>
          <w:rFonts w:ascii="ＭＳ Ｐ明朝" w:eastAsia="ＭＳ Ｐ明朝" w:hAnsi="ＭＳ Ｐ明朝"/>
          <w:szCs w:val="21"/>
        </w:rPr>
      </w:pPr>
      <w:r w:rsidRPr="00B57FFA">
        <w:rPr>
          <w:rFonts w:ascii="ＭＳ Ｐ明朝" w:eastAsia="ＭＳ Ｐ明朝" w:hAnsi="ＭＳ Ｐ明朝" w:hint="eastAsia"/>
          <w:szCs w:val="21"/>
        </w:rPr>
        <w:t xml:space="preserve">氏　　　 名　</w:t>
      </w:r>
    </w:p>
    <w:p w14:paraId="0AF57E0A" w14:textId="734CEB5F" w:rsidR="00F379DB" w:rsidRDefault="00F379DB">
      <w:pPr>
        <w:rPr>
          <w:rFonts w:ascii="ＭＳ Ｐ明朝" w:eastAsia="ＭＳ Ｐ明朝" w:hAnsi="ＭＳ Ｐ明朝"/>
          <w:szCs w:val="21"/>
        </w:rPr>
      </w:pPr>
    </w:p>
    <w:p w14:paraId="68EE8AB4" w14:textId="77777777" w:rsidR="008645C7" w:rsidRPr="00671055" w:rsidRDefault="008645C7">
      <w:pPr>
        <w:rPr>
          <w:rFonts w:ascii="ＭＳ Ｐ明朝" w:eastAsia="ＭＳ Ｐ明朝" w:hAnsi="ＭＳ Ｐ明朝"/>
          <w:szCs w:val="21"/>
        </w:rPr>
      </w:pPr>
    </w:p>
    <w:p w14:paraId="06F0F1D8" w14:textId="77777777" w:rsidR="00F379DB" w:rsidRDefault="005020A9">
      <w:pPr>
        <w:ind w:leftChars="100" w:lef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記のとおり、研究組織を変更したいので、ご承認願います。</w:t>
      </w:r>
    </w:p>
    <w:p w14:paraId="647AA563" w14:textId="77777777" w:rsidR="00F379DB" w:rsidRDefault="00F379DB">
      <w:pPr>
        <w:rPr>
          <w:rFonts w:ascii="ＭＳ Ｐ明朝" w:eastAsia="ＭＳ Ｐ明朝" w:hAnsi="ＭＳ Ｐ明朝"/>
          <w:szCs w:val="21"/>
        </w:rPr>
      </w:pPr>
    </w:p>
    <w:p w14:paraId="5027B077" w14:textId="6CC0F304" w:rsidR="00F379DB" w:rsidRDefault="005020A9">
      <w:pPr>
        <w:pStyle w:val="a9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1DA9957B" w14:textId="224C0A83" w:rsidR="00F379DB" w:rsidRDefault="00F379DB">
      <w:pPr>
        <w:rPr>
          <w:rFonts w:ascii="ＭＳ Ｐ明朝" w:eastAsia="ＭＳ Ｐ明朝" w:hAnsi="ＭＳ Ｐ明朝"/>
          <w:szCs w:val="21"/>
        </w:rPr>
      </w:pPr>
    </w:p>
    <w:p w14:paraId="5A3C0560" w14:textId="77777777" w:rsidR="008645C7" w:rsidRDefault="008645C7">
      <w:pPr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4"/>
        <w:gridCol w:w="2201"/>
        <w:gridCol w:w="405"/>
        <w:gridCol w:w="3585"/>
      </w:tblGrid>
      <w:tr w:rsidR="00F379DB" w14:paraId="61A3BB29" w14:textId="77777777" w:rsidTr="00CC5CFC">
        <w:trPr>
          <w:trHeight w:val="283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857C5" w14:textId="77777777" w:rsidR="00F379DB" w:rsidRDefault="005020A9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１．追加・辞退の区分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ABCA01" w14:textId="59A26CE6" w:rsidR="00F379DB" w:rsidRDefault="009C7B7E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共同研究者</w:t>
            </w:r>
            <w:r w:rsidR="005020A9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A205DA">
              <w:rPr>
                <w:rFonts w:ascii="ＭＳ Ｐ明朝" w:eastAsia="ＭＳ Ｐ明朝" w:hAnsi="ＭＳ Ｐ明朝" w:hint="eastAsia"/>
                <w:kern w:val="0"/>
                <w:szCs w:val="21"/>
              </w:rPr>
              <w:t>〇〇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4D00" w14:textId="77777777" w:rsidR="00F379DB" w:rsidRDefault="00F379D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645C7" w14:paraId="0C843DA5" w14:textId="77777777" w:rsidTr="003C0158">
        <w:trPr>
          <w:trHeight w:val="283"/>
        </w:trPr>
        <w:tc>
          <w:tcPr>
            <w:tcW w:w="8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6F3D0" w14:textId="77777777" w:rsidR="008645C7" w:rsidRDefault="008645C7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F379DB" w14:paraId="00BE18A0" w14:textId="77777777" w:rsidTr="00CC5CFC">
        <w:trPr>
          <w:trHeight w:val="283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FFCA4" w14:textId="77777777" w:rsidR="00F379DB" w:rsidRDefault="005020A9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２．課題番号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9C1D3B" w14:textId="636F889F" w:rsidR="00F379DB" w:rsidRDefault="00A97A16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97A16">
              <w:rPr>
                <w:rFonts w:ascii="ＭＳ Ｐ明朝" w:eastAsia="ＭＳ Ｐ明朝" w:hAnsi="ＭＳ Ｐ明朝"/>
                <w:kern w:val="0"/>
                <w:szCs w:val="21"/>
              </w:rPr>
              <w:t>202</w:t>
            </w:r>
            <w:r w:rsidR="006E7D13">
              <w:rPr>
                <w:rFonts w:ascii="ＭＳ Ｐ明朝" w:eastAsia="ＭＳ Ｐ明朝" w:hAnsi="ＭＳ Ｐ明朝" w:hint="eastAsia"/>
                <w:kern w:val="0"/>
                <w:szCs w:val="21"/>
              </w:rPr>
              <w:t>4</w:t>
            </w:r>
            <w:r w:rsidRPr="00A97A16">
              <w:rPr>
                <w:rFonts w:ascii="ＭＳ Ｐ明朝" w:eastAsia="ＭＳ Ｐ明朝" w:hAnsi="ＭＳ Ｐ明朝"/>
                <w:kern w:val="0"/>
                <w:szCs w:val="21"/>
              </w:rPr>
              <w:t>-ISMCRP-</w:t>
            </w:r>
            <w:r w:rsidR="005360E0">
              <w:rPr>
                <w:rFonts w:ascii="ＭＳ Ｐ明朝" w:eastAsia="ＭＳ Ｐ明朝" w:hAnsi="ＭＳ Ｐ明朝" w:hint="eastAsia"/>
                <w:kern w:val="0"/>
                <w:szCs w:val="21"/>
              </w:rPr>
              <w:t>*</w:t>
            </w:r>
            <w:r w:rsidR="005360E0">
              <w:rPr>
                <w:rFonts w:ascii="ＭＳ Ｐ明朝" w:eastAsia="ＭＳ Ｐ明朝" w:hAnsi="ＭＳ Ｐ明朝"/>
                <w:kern w:val="0"/>
                <w:szCs w:val="21"/>
              </w:rPr>
              <w:t>***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51BB" w14:textId="77777777" w:rsidR="00F379DB" w:rsidRDefault="00F379D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645C7" w14:paraId="5C8E47BA" w14:textId="77777777" w:rsidTr="00026387">
        <w:trPr>
          <w:trHeight w:val="283"/>
        </w:trPr>
        <w:tc>
          <w:tcPr>
            <w:tcW w:w="8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6B444" w14:textId="77777777" w:rsidR="008645C7" w:rsidRDefault="008645C7" w:rsidP="00CD54C1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F379DB" w14:paraId="1D9769D9" w14:textId="77777777" w:rsidTr="00CC5CFC">
        <w:trPr>
          <w:trHeight w:val="283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3739D" w14:textId="77777777" w:rsidR="00F379DB" w:rsidRDefault="005020A9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３．研究課題名等</w:t>
            </w:r>
          </w:p>
        </w:tc>
        <w:tc>
          <w:tcPr>
            <w:tcW w:w="6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371E6F" w14:textId="45E0726D" w:rsidR="00F379DB" w:rsidRDefault="00F379DB" w:rsidP="00CD54C1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8645C7" w14:paraId="1B5F52F6" w14:textId="77777777" w:rsidTr="00CC5CFC">
        <w:trPr>
          <w:trHeight w:val="283"/>
        </w:trPr>
        <w:tc>
          <w:tcPr>
            <w:tcW w:w="8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53501" w14:textId="77777777" w:rsidR="008645C7" w:rsidRDefault="008645C7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F379DB" w14:paraId="0BAF97B6" w14:textId="77777777" w:rsidTr="00CC5CFC">
        <w:trPr>
          <w:trHeight w:val="283"/>
        </w:trPr>
        <w:tc>
          <w:tcPr>
            <w:tcW w:w="8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459A3" w14:textId="77777777" w:rsidR="00F379DB" w:rsidRDefault="005020A9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４．変更の理由</w:t>
            </w:r>
          </w:p>
        </w:tc>
      </w:tr>
      <w:tr w:rsidR="00F379DB" w14:paraId="616A6C35" w14:textId="77777777" w:rsidTr="005360E0">
        <w:trPr>
          <w:trHeight w:val="1477"/>
        </w:trPr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DE42" w14:textId="20ADC6F7" w:rsidR="004452F5" w:rsidRDefault="004452F5" w:rsidP="005360E0">
            <w:pPr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F379DB" w14:paraId="2ACB8CBA" w14:textId="77777777" w:rsidTr="00CC5CFC">
        <w:trPr>
          <w:trHeight w:val="297"/>
        </w:trPr>
        <w:tc>
          <w:tcPr>
            <w:tcW w:w="84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60C1D" w14:textId="2DE516C0" w:rsidR="00F379DB" w:rsidRDefault="00F379DB">
            <w:pPr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</w:tbl>
    <w:p w14:paraId="6AEC35F2" w14:textId="3B25D4A4" w:rsidR="00F379DB" w:rsidRDefault="00F379DB">
      <w:pPr>
        <w:widowControl/>
        <w:jc w:val="left"/>
        <w:rPr>
          <w:rFonts w:ascii="ＭＳ Ｐ明朝" w:eastAsia="ＭＳ Ｐ明朝" w:hAnsi="ＭＳ Ｐ明朝"/>
          <w:szCs w:val="21"/>
        </w:rPr>
      </w:pPr>
    </w:p>
    <w:p w14:paraId="373F3049" w14:textId="77777777" w:rsidR="00EB6A2B" w:rsidRDefault="00EB6A2B" w:rsidP="00EB6A2B">
      <w:pPr>
        <w:widowControl/>
        <w:jc w:val="left"/>
        <w:divId w:val="2016570599"/>
        <w:rPr>
          <w:rFonts w:asciiTheme="minorEastAsia" w:eastAsiaTheme="minorEastAsia" w:hAnsiTheme="minorEastAsia"/>
          <w:szCs w:val="21"/>
        </w:rPr>
        <w:sectPr w:rsidR="00EB6A2B">
          <w:headerReference w:type="default" r:id="rId7"/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D431182" w14:textId="0301D0E4" w:rsidR="005020A9" w:rsidRDefault="00EB6A2B" w:rsidP="00EB6A2B">
      <w:pPr>
        <w:widowControl/>
        <w:jc w:val="left"/>
        <w:divId w:val="2016570599"/>
        <w:rPr>
          <w:rFonts w:ascii="ＭＳ Ｐ明朝" w:eastAsia="ＭＳ Ｐ明朝" w:hAnsi="ＭＳ Ｐ明朝"/>
          <w:szCs w:val="21"/>
        </w:rPr>
      </w:pPr>
      <w:r w:rsidRPr="008645C7">
        <w:rPr>
          <w:rFonts w:ascii="ＭＳ Ｐ明朝" w:eastAsia="ＭＳ Ｐ明朝" w:hAnsi="ＭＳ Ｐ明朝" w:hint="eastAsia"/>
          <w:szCs w:val="21"/>
        </w:rPr>
        <w:lastRenderedPageBreak/>
        <w:t>５．対象となる共同研究者</w:t>
      </w:r>
    </w:p>
    <w:p w14:paraId="77B75DE4" w14:textId="11FFBA8B" w:rsidR="00223527" w:rsidRDefault="00223527" w:rsidP="00223527">
      <w:pPr>
        <w:widowControl/>
        <w:ind w:firstLineChars="200" w:firstLine="360"/>
        <w:jc w:val="left"/>
        <w:divId w:val="2016570599"/>
        <w:rPr>
          <w:rFonts w:ascii="ＭＳ Ｐ明朝" w:eastAsia="SimSun" w:hAnsi="ＭＳ Ｐ明朝"/>
          <w:sz w:val="18"/>
          <w:szCs w:val="18"/>
          <w:lang w:eastAsia="zh-CN"/>
        </w:rPr>
      </w:pPr>
      <w:r w:rsidRPr="00223527">
        <w:rPr>
          <w:rFonts w:ascii="ＭＳ Ｐ明朝" w:eastAsia="ＭＳ Ｐ明朝" w:hAnsi="ＭＳ Ｐ明朝" w:hint="eastAsia"/>
          <w:sz w:val="18"/>
          <w:szCs w:val="18"/>
          <w:lang w:eastAsia="zh-CN"/>
        </w:rPr>
        <w:t>※</w:t>
      </w:r>
      <w:r w:rsidR="00F77967" w:rsidRPr="00F77967">
        <w:rPr>
          <w:rFonts w:ascii="ＭＳ Ｐ明朝" w:eastAsia="ＭＳ Ｐ明朝" w:hAnsi="ＭＳ Ｐ明朝" w:hint="eastAsia"/>
          <w:color w:val="FF0000"/>
          <w:sz w:val="18"/>
          <w:szCs w:val="18"/>
        </w:rPr>
        <w:t>研究者追加の際は、</w:t>
      </w:r>
      <w:r w:rsidRPr="00A735BF">
        <w:rPr>
          <w:rFonts w:ascii="ＭＳ Ｐ明朝" w:eastAsia="ＭＳ Ｐ明朝" w:hAnsi="ＭＳ Ｐ明朝" w:hint="eastAsia"/>
          <w:color w:val="FF0000"/>
          <w:sz w:val="18"/>
          <w:szCs w:val="18"/>
          <w:lang w:eastAsia="zh-CN"/>
        </w:rPr>
        <w:t>本人ならびに所属機関（学生の場合は担当指導教員）の当該共同研究への参加承諾を得たうえで記載してください。</w:t>
      </w:r>
      <w:r w:rsidRPr="00223527">
        <w:rPr>
          <w:rFonts w:ascii="ＭＳ Ｐ明朝" w:eastAsia="ＭＳ Ｐ明朝" w:hAnsi="ＭＳ Ｐ明朝" w:hint="eastAsia"/>
          <w:sz w:val="18"/>
          <w:szCs w:val="18"/>
          <w:lang w:eastAsia="zh-CN"/>
        </w:rPr>
        <w:t>（共同研究者の承諾書の提出は不要です）</w:t>
      </w:r>
    </w:p>
    <w:p w14:paraId="02B48CD6" w14:textId="4DBECC38" w:rsidR="00A735BF" w:rsidRDefault="00A735BF" w:rsidP="00223527">
      <w:pPr>
        <w:widowControl/>
        <w:ind w:firstLineChars="200" w:firstLine="360"/>
        <w:jc w:val="left"/>
        <w:divId w:val="2016570599"/>
        <w:rPr>
          <w:rFonts w:ascii="ＭＳ Ｐ明朝" w:eastAsia="SimSun" w:hAnsi="ＭＳ Ｐ明朝" w:cs="SimSun"/>
          <w:sz w:val="18"/>
          <w:szCs w:val="18"/>
          <w:lang w:eastAsia="zh-CN"/>
        </w:rPr>
      </w:pPr>
      <w:r w:rsidRPr="00A735BF">
        <w:rPr>
          <w:rFonts w:ascii="ＭＳ Ｐ明朝" w:eastAsia="ＭＳ Ｐ明朝" w:hAnsi="ＭＳ Ｐ明朝" w:hint="eastAsia"/>
          <w:sz w:val="18"/>
          <w:szCs w:val="18"/>
          <w:lang w:eastAsia="zh-CN"/>
        </w:rPr>
        <w:t>※性別</w:t>
      </w:r>
      <w:r w:rsidRPr="00A735BF">
        <w:rPr>
          <w:rFonts w:ascii="ＭＳ Ｐ明朝" w:eastAsia="ＭＳ Ｐ明朝" w:hAnsi="ＭＳ Ｐ明朝" w:cs="ＭＳ 明朝" w:hint="eastAsia"/>
          <w:sz w:val="18"/>
          <w:szCs w:val="18"/>
          <w:lang w:eastAsia="zh-CN"/>
        </w:rPr>
        <w:t>・</w:t>
      </w:r>
      <w:r w:rsidRPr="00A735BF">
        <w:rPr>
          <w:rFonts w:ascii="ＭＳ Ｐ明朝" w:eastAsia="ＭＳ Ｐ明朝" w:hAnsi="ＭＳ Ｐ明朝" w:cs="SimSun" w:hint="eastAsia"/>
          <w:sz w:val="18"/>
          <w:szCs w:val="18"/>
          <w:lang w:eastAsia="zh-CN"/>
        </w:rPr>
        <w:t>年齢</w:t>
      </w:r>
      <w:r w:rsidRPr="00A735BF">
        <w:rPr>
          <w:rFonts w:ascii="ＭＳ Ｐ明朝" w:eastAsia="ＭＳ Ｐ明朝" w:hAnsi="ＭＳ Ｐ明朝" w:cs="ＭＳ 明朝" w:hint="eastAsia"/>
          <w:sz w:val="18"/>
          <w:szCs w:val="18"/>
          <w:lang w:eastAsia="zh-CN"/>
        </w:rPr>
        <w:t>・</w:t>
      </w:r>
      <w:r w:rsidRPr="00A735BF">
        <w:rPr>
          <w:rFonts w:ascii="ＭＳ Ｐ明朝" w:eastAsia="ＭＳ Ｐ明朝" w:hAnsi="ＭＳ Ｐ明朝" w:cs="SimSun" w:hint="eastAsia"/>
          <w:sz w:val="18"/>
          <w:szCs w:val="18"/>
          <w:lang w:eastAsia="zh-CN"/>
        </w:rPr>
        <w:t>国籍については、文部科学省に報告が求められる基本属性となります。（個人を特定する形での報告は行いません）</w:t>
      </w:r>
    </w:p>
    <w:p w14:paraId="492DC949" w14:textId="27D2D9EC" w:rsidR="00EB6A2B" w:rsidRPr="008645C7" w:rsidRDefault="00A735BF" w:rsidP="0054722B">
      <w:pPr>
        <w:widowControl/>
        <w:ind w:firstLineChars="200" w:firstLine="360"/>
        <w:jc w:val="left"/>
        <w:divId w:val="2016570599"/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Theme="minorEastAsia" w:eastAsiaTheme="minorEastAsia" w:hAnsiTheme="minorEastAsia" w:cs="SimSun" w:hint="eastAsia"/>
          <w:sz w:val="18"/>
          <w:szCs w:val="18"/>
        </w:rPr>
        <w:t xml:space="preserve">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268"/>
        <w:gridCol w:w="1418"/>
        <w:gridCol w:w="2126"/>
        <w:gridCol w:w="1559"/>
        <w:gridCol w:w="1701"/>
        <w:gridCol w:w="1610"/>
      </w:tblGrid>
      <w:tr w:rsidR="00430FF1" w:rsidRPr="008645C7" w14:paraId="685E3C1E" w14:textId="77777777" w:rsidTr="00430FF1">
        <w:trPr>
          <w:divId w:val="2016570599"/>
          <w:trHeight w:val="107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9D5BECC" w14:textId="77777777" w:rsidR="00430FF1" w:rsidRPr="008645C7" w:rsidRDefault="00430FF1" w:rsidP="00BE75F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45C7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283542B4" w14:textId="77777777" w:rsidR="00430FF1" w:rsidRDefault="00430FF1" w:rsidP="00BE75F6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645C7">
              <w:rPr>
                <w:rFonts w:ascii="ＭＳ Ｐ明朝" w:eastAsia="ＭＳ Ｐ明朝" w:hAnsi="ＭＳ Ｐ明朝"/>
                <w:sz w:val="16"/>
                <w:szCs w:val="16"/>
              </w:rPr>
              <w:t>※姓と名の間は</w:t>
            </w:r>
          </w:p>
          <w:p w14:paraId="55DCE57F" w14:textId="28BBBAAF" w:rsidR="00430FF1" w:rsidRPr="008645C7" w:rsidRDefault="00430FF1" w:rsidP="00BE75F6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8645C7">
              <w:rPr>
                <w:rFonts w:ascii="ＭＳ Ｐ明朝" w:eastAsia="ＭＳ Ｐ明朝" w:hAnsi="ＭＳ Ｐ明朝"/>
                <w:sz w:val="16"/>
                <w:szCs w:val="16"/>
              </w:rPr>
              <w:t>一マス</w:t>
            </w:r>
            <w:r w:rsidR="00011943">
              <w:rPr>
                <w:rFonts w:ascii="ＭＳ Ｐ明朝" w:eastAsia="ＭＳ Ｐ明朝" w:hAnsi="ＭＳ Ｐ明朝" w:hint="eastAsia"/>
                <w:sz w:val="16"/>
                <w:szCs w:val="16"/>
              </w:rPr>
              <w:t>空ける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5D2EDA" w14:textId="3C33D9E7" w:rsidR="00430FF1" w:rsidRPr="008645C7" w:rsidRDefault="00430FF1" w:rsidP="00BE75F6">
            <w:pPr>
              <w:widowControl/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8645C7">
              <w:rPr>
                <w:rFonts w:ascii="ＭＳ Ｐ明朝" w:eastAsia="ＭＳ Ｐ明朝" w:hAnsi="ＭＳ Ｐ明朝" w:hint="eastAsia"/>
                <w:szCs w:val="21"/>
              </w:rPr>
              <w:t>所属機関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DB2263" w14:textId="67DC1983" w:rsidR="00430FF1" w:rsidRPr="008645C7" w:rsidRDefault="00430FF1" w:rsidP="00BE75F6">
            <w:pPr>
              <w:widowControl/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8645C7">
              <w:rPr>
                <w:rFonts w:ascii="ＭＳ Ｐ明朝" w:eastAsia="ＭＳ Ｐ明朝" w:hAnsi="ＭＳ Ｐ明朝" w:hint="eastAsia"/>
                <w:szCs w:val="21"/>
              </w:rPr>
              <w:t>部局名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C3B5627" w14:textId="77777777" w:rsidR="00430FF1" w:rsidRPr="008645C7" w:rsidRDefault="00430FF1" w:rsidP="00BE75F6">
            <w:pPr>
              <w:widowControl/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8645C7"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C2E47D" w14:textId="29A286A1" w:rsidR="00430FF1" w:rsidRPr="008645C7" w:rsidRDefault="00430FF1" w:rsidP="00BE75F6">
            <w:pPr>
              <w:widowControl/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メールアドレ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C475EA" w14:textId="1B833860" w:rsidR="00430FF1" w:rsidRPr="008645C7" w:rsidRDefault="00430FF1" w:rsidP="00BE75F6">
            <w:pPr>
              <w:widowControl/>
              <w:jc w:val="center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8645C7">
              <w:rPr>
                <w:rFonts w:ascii="ＭＳ Ｐ明朝" w:eastAsia="ＭＳ Ｐ明朝" w:hAnsi="ＭＳ Ｐ明朝" w:hint="eastAsia"/>
                <w:szCs w:val="21"/>
              </w:rPr>
              <w:t>性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EC5811" w14:textId="7D8A6424" w:rsidR="00430FF1" w:rsidRPr="008645C7" w:rsidRDefault="00430FF1" w:rsidP="0054722B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8645C7"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34EB8085" w14:textId="77777777" w:rsidR="00430FF1" w:rsidRPr="008645C7" w:rsidRDefault="00430FF1" w:rsidP="00BE75F6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45C7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7FFB57A4" w14:textId="0C22ED40" w:rsidR="00430FF1" w:rsidRPr="008645C7" w:rsidRDefault="00430FF1" w:rsidP="00430FF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8645C7">
              <w:rPr>
                <w:rFonts w:ascii="ＭＳ Ｐ明朝" w:eastAsia="ＭＳ Ｐ明朝" w:hAnsi="ＭＳ Ｐ明朝"/>
                <w:sz w:val="16"/>
                <w:szCs w:val="16"/>
              </w:rPr>
              <w:t>※日本以外の場合に記載</w:t>
            </w:r>
          </w:p>
        </w:tc>
      </w:tr>
      <w:tr w:rsidR="00430FF1" w:rsidRPr="0054722B" w14:paraId="32D0AB6D" w14:textId="77777777" w:rsidTr="00430FF1">
        <w:trPr>
          <w:divId w:val="2016570599"/>
          <w:trHeight w:val="343"/>
        </w:trPr>
        <w:tc>
          <w:tcPr>
            <w:tcW w:w="1696" w:type="dxa"/>
          </w:tcPr>
          <w:p w14:paraId="02352963" w14:textId="61FF7A8F" w:rsidR="00430FF1" w:rsidRPr="00430FF1" w:rsidRDefault="00430FF1" w:rsidP="004228E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817050" w14:textId="7DF07A41" w:rsidR="00430FF1" w:rsidRPr="0054722B" w:rsidRDefault="00430FF1" w:rsidP="004228E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14:paraId="1CBE937F" w14:textId="2441A3F2" w:rsidR="00430FF1" w:rsidRPr="0054722B" w:rsidRDefault="00430FF1" w:rsidP="004228E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74A273" w14:textId="77777777" w:rsidR="00430FF1" w:rsidRPr="0054722B" w:rsidRDefault="00430FF1" w:rsidP="004228E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562D1EDD" w14:textId="35C3AA9A" w:rsidR="00430FF1" w:rsidRPr="0054722B" w:rsidRDefault="00430FF1" w:rsidP="004228E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1357077294"/>
            <w:lock w:val="sdtLocked"/>
            <w:placeholder>
              <w:docPart w:val="31DD16135DDC40B2B1C8B3E244A31741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1C05F92D" w14:textId="31DBD430" w:rsidR="00430FF1" w:rsidRPr="0054722B" w:rsidRDefault="00430FF1" w:rsidP="004228E4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-828359307"/>
            <w:lock w:val="sdtLocked"/>
            <w:placeholder>
              <w:docPart w:val="31DD16135DDC40B2B1C8B3E244A31741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2C34F49D" w14:textId="639FFFBD" w:rsidR="00430FF1" w:rsidRPr="0054722B" w:rsidRDefault="00430FF1" w:rsidP="004228E4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0698E688" w14:textId="77777777" w:rsidR="00430FF1" w:rsidRPr="0054722B" w:rsidRDefault="00430FF1" w:rsidP="004228E4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tr w:rsidR="00430FF1" w:rsidRPr="0054722B" w14:paraId="69DCAD9E" w14:textId="77777777" w:rsidTr="00430FF1">
        <w:trPr>
          <w:divId w:val="2016570599"/>
          <w:trHeight w:val="343"/>
        </w:trPr>
        <w:tc>
          <w:tcPr>
            <w:tcW w:w="1696" w:type="dxa"/>
          </w:tcPr>
          <w:p w14:paraId="5BCFEE37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</w:tcPr>
          <w:p w14:paraId="52F2A319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14:paraId="4167DE3C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D433136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48C569B4" w14:textId="315ECF4B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1617566354"/>
            <w:placeholder>
              <w:docPart w:val="965BA19912214BD196B067A6BBCFE97A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58750A49" w14:textId="6C529324" w:rsidR="00430FF1" w:rsidRPr="00D30762" w:rsidRDefault="00430FF1" w:rsidP="00F77967">
                <w:pPr>
                  <w:widowControl/>
                  <w:jc w:val="left"/>
                  <w:rPr>
                    <w:rFonts w:ascii="ＭＳ Ｐ明朝" w:eastAsia="SimSun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-1930500166"/>
            <w:placeholder>
              <w:docPart w:val="352F4A3CE8F845E0A3FDF95E4A3F8B94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1D1881F1" w14:textId="38765D33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503DB1D9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tr w:rsidR="00430FF1" w:rsidRPr="0054722B" w14:paraId="11B1CA7C" w14:textId="77777777" w:rsidTr="00430FF1">
        <w:trPr>
          <w:divId w:val="2016570599"/>
          <w:trHeight w:val="358"/>
        </w:trPr>
        <w:tc>
          <w:tcPr>
            <w:tcW w:w="1696" w:type="dxa"/>
          </w:tcPr>
          <w:p w14:paraId="51FD73CB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</w:tcPr>
          <w:p w14:paraId="03501415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14:paraId="321F1B3C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52C02BD8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6E6489B7" w14:textId="489D39D3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-671955933"/>
            <w:placeholder>
              <w:docPart w:val="BF0DABD44AB0487F81DD506659D98A8F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220415D0" w14:textId="7142F96C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-785199841"/>
            <w:placeholder>
              <w:docPart w:val="0D35C9CA27504CE8844280682A43AE27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11C5886F" w14:textId="3EB110C1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620FC2D2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tr w:rsidR="00430FF1" w:rsidRPr="0054722B" w14:paraId="196F2893" w14:textId="77777777" w:rsidTr="00430FF1">
        <w:trPr>
          <w:divId w:val="2016570599"/>
          <w:trHeight w:val="343"/>
        </w:trPr>
        <w:tc>
          <w:tcPr>
            <w:tcW w:w="1696" w:type="dxa"/>
          </w:tcPr>
          <w:p w14:paraId="17D6D238" w14:textId="2D251E68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</w:tcPr>
          <w:p w14:paraId="274B7A79" w14:textId="6924357E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14:paraId="15A63C6A" w14:textId="04FFEC98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1C54963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25687AC9" w14:textId="61B04148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1927152258"/>
            <w:placeholder>
              <w:docPart w:val="D4213D2BF99247F0AE3DFD6B5BBE0459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343B476A" w14:textId="3F7FDAB0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481512970"/>
            <w:placeholder>
              <w:docPart w:val="079B63D16EA84875808B416C83649728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612F718A" w14:textId="112B04B7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7423B8A3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tr w:rsidR="00430FF1" w:rsidRPr="0054722B" w14:paraId="5FD54DC4" w14:textId="77777777" w:rsidTr="00430FF1">
        <w:trPr>
          <w:divId w:val="2016570599"/>
          <w:trHeight w:val="358"/>
        </w:trPr>
        <w:tc>
          <w:tcPr>
            <w:tcW w:w="1696" w:type="dxa"/>
          </w:tcPr>
          <w:p w14:paraId="58743D7B" w14:textId="6DFAFD4E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</w:tcPr>
          <w:p w14:paraId="7E678CB8" w14:textId="24A5214B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14:paraId="658E6467" w14:textId="7E191E1C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3348A74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22AEC379" w14:textId="3B7BB0A5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-613208311"/>
            <w:placeholder>
              <w:docPart w:val="BEC21D698B874923A8CAC990AE9C03A3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258DBCB2" w14:textId="65EEFFD8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878516454"/>
            <w:placeholder>
              <w:docPart w:val="A2ED17D37C2A4B1FA7828A32E45A39AC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498CB3EF" w14:textId="383DBE8F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35DFA54D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tr w:rsidR="00430FF1" w:rsidRPr="0054722B" w14:paraId="7A39E8FA" w14:textId="77777777" w:rsidTr="00430FF1">
        <w:trPr>
          <w:divId w:val="2016570599"/>
          <w:trHeight w:val="358"/>
        </w:trPr>
        <w:tc>
          <w:tcPr>
            <w:tcW w:w="1696" w:type="dxa"/>
          </w:tcPr>
          <w:p w14:paraId="15154D65" w14:textId="57A4C7D6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  <w:bookmarkStart w:id="0" w:name="_Hlk150932650"/>
          </w:p>
        </w:tc>
        <w:tc>
          <w:tcPr>
            <w:tcW w:w="2977" w:type="dxa"/>
          </w:tcPr>
          <w:p w14:paraId="6D46D276" w14:textId="6CDC39DD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14:paraId="5104F09A" w14:textId="1965AE4B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0101C1FD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458F27F9" w14:textId="24DE58CF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654194391"/>
            <w:placeholder>
              <w:docPart w:val="0F5E9A5DA8124046A42EC3F4FA14CD8D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1FFD681B" w14:textId="0A98EEB2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1482195297"/>
            <w:placeholder>
              <w:docPart w:val="A9BB8EF636E0421B87886C40C8940CF1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578F95D2" w14:textId="67C0B37A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3A73741A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bookmarkEnd w:id="0"/>
      <w:tr w:rsidR="00430FF1" w:rsidRPr="0054722B" w14:paraId="3157066E" w14:textId="77777777" w:rsidTr="00430FF1">
        <w:trPr>
          <w:divId w:val="2016570599"/>
          <w:trHeight w:val="343"/>
        </w:trPr>
        <w:tc>
          <w:tcPr>
            <w:tcW w:w="1696" w:type="dxa"/>
          </w:tcPr>
          <w:p w14:paraId="1AABAF5D" w14:textId="200F98F9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</w:tcPr>
          <w:p w14:paraId="47735608" w14:textId="73EE8274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14:paraId="2EB8432E" w14:textId="15E100F5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1FE4BAC8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14:paraId="6DF6001E" w14:textId="61E817C5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-1529873252"/>
            <w:placeholder>
              <w:docPart w:val="7A71C03527FC470ABBDC9DD956556672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116F78E3" w14:textId="27C971FE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-366835368"/>
            <w:placeholder>
              <w:docPart w:val="FF698793013D4DECB86FE7FE43AC637E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7C7D44D9" w14:textId="31A3A6A1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6CC7355C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tr w:rsidR="00430FF1" w:rsidRPr="0054722B" w14:paraId="68BDD24D" w14:textId="77777777" w:rsidTr="00430FF1">
        <w:trPr>
          <w:divId w:val="2016570599"/>
          <w:trHeight w:val="358"/>
        </w:trPr>
        <w:tc>
          <w:tcPr>
            <w:tcW w:w="1696" w:type="dxa"/>
          </w:tcPr>
          <w:p w14:paraId="0325325F" w14:textId="684D1F5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0A0F59" w14:textId="6D4AC3F9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FBA2F3" w14:textId="03D068A2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5240531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A7180D" w14:textId="15C22C23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1516650566"/>
            <w:placeholder>
              <w:docPart w:val="7FC09205725642C2997A6720C3C50658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0A52610D" w14:textId="7F8F2D22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2051262968"/>
            <w:placeholder>
              <w:docPart w:val="1FD399E6BC324A5DA798F285D2F3CB95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1561D74A" w14:textId="532B02C6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658CE1C3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tr w:rsidR="00430FF1" w:rsidRPr="0054722B" w14:paraId="4CAA7BFB" w14:textId="77777777" w:rsidTr="00430FF1">
        <w:trPr>
          <w:divId w:val="2016570599"/>
          <w:trHeight w:val="358"/>
        </w:trPr>
        <w:tc>
          <w:tcPr>
            <w:tcW w:w="1696" w:type="dxa"/>
          </w:tcPr>
          <w:p w14:paraId="30AE6A7C" w14:textId="142F0C75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E37D278" w14:textId="54DF438B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9211A6" w14:textId="443F8BB4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0A5051E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4BBCECB" w14:textId="7E2A87B4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-1098868850"/>
            <w:placeholder>
              <w:docPart w:val="3B53324B6FE6482C83643ADD33C48985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23F91225" w14:textId="41216CF7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1119961315"/>
            <w:placeholder>
              <w:docPart w:val="847269FF9AEB49FB912CD23D4D2609B7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2539EB76" w14:textId="463D4351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3A0AD56D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tr w:rsidR="00430FF1" w:rsidRPr="0054722B" w14:paraId="25BB08C6" w14:textId="77777777" w:rsidTr="00430FF1">
        <w:trPr>
          <w:divId w:val="2016570599"/>
          <w:trHeight w:val="343"/>
        </w:trPr>
        <w:tc>
          <w:tcPr>
            <w:tcW w:w="1696" w:type="dxa"/>
          </w:tcPr>
          <w:p w14:paraId="3356D181" w14:textId="614D3009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B00274" w14:textId="1E77498C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F5AE5A6" w14:textId="7AFB8702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39F37C0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D28CC0D" w14:textId="4F816F7F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sdt>
          <w:sdtPr>
            <w:rPr>
              <w:rFonts w:ascii="ＭＳ Ｐ明朝" w:eastAsia="ＭＳ Ｐ明朝" w:hAnsi="ＭＳ Ｐ明朝"/>
              <w:sz w:val="18"/>
              <w:szCs w:val="18"/>
              <w:lang w:eastAsia="zh-CN"/>
            </w:rPr>
            <w:id w:val="-212575699"/>
            <w:placeholder>
              <w:docPart w:val="3853B5CEF0A145FFA09F9EA01949EBF0"/>
            </w:placeholder>
            <w:dropDownList>
              <w:listItem w:displayText="リストから選択" w:value="リストから選択"/>
              <w:listItem w:displayText="男性" w:value="男性"/>
              <w:listItem w:displayText="女性" w:value="女性"/>
              <w:listItem w:displayText="回答しない" w:value="回答しない"/>
            </w:dropDownList>
          </w:sdtPr>
          <w:sdtEndPr/>
          <w:sdtContent>
            <w:tc>
              <w:tcPr>
                <w:tcW w:w="1559" w:type="dxa"/>
              </w:tcPr>
              <w:p w14:paraId="1128D1C9" w14:textId="69E6E43B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sdt>
          <w:sdtPr>
            <w:rPr>
              <w:rFonts w:ascii="ＭＳ Ｐ明朝" w:eastAsia="ＭＳ Ｐ明朝" w:hAnsi="ＭＳ Ｐ明朝" w:hint="eastAsia"/>
              <w:sz w:val="18"/>
              <w:szCs w:val="18"/>
              <w:lang w:eastAsia="zh-CN"/>
            </w:rPr>
            <w:id w:val="-30264729"/>
            <w:placeholder>
              <w:docPart w:val="8BC97E78160E499986D2FDB2412E9B01"/>
            </w:placeholder>
            <w:dropDownList>
              <w:listItem w:displayText="リストから選択" w:value="リストから選択"/>
              <w:listItem w:displayText="35歳以下" w:value="35歳以下"/>
              <w:listItem w:displayText="36歳～40歳未満" w:value="36歳～40歳未満"/>
              <w:listItem w:displayText="その他" w:value="その他"/>
            </w:dropDownList>
          </w:sdtPr>
          <w:sdtEndPr/>
          <w:sdtContent>
            <w:tc>
              <w:tcPr>
                <w:tcW w:w="1701" w:type="dxa"/>
              </w:tcPr>
              <w:p w14:paraId="6604D54C" w14:textId="7A01272B" w:rsidR="00430FF1" w:rsidRPr="0054722B" w:rsidRDefault="00430FF1" w:rsidP="00F77967">
                <w:pPr>
                  <w:widowControl/>
                  <w:jc w:val="left"/>
                  <w:rPr>
                    <w:rFonts w:ascii="ＭＳ Ｐ明朝" w:eastAsia="ＭＳ Ｐ明朝" w:hAnsi="ＭＳ Ｐ明朝"/>
                    <w:sz w:val="18"/>
                    <w:szCs w:val="18"/>
                    <w:lang w:eastAsia="zh-CN"/>
                  </w:rPr>
                </w:pPr>
                <w:r>
                  <w:rPr>
                    <w:rFonts w:ascii="ＭＳ Ｐ明朝" w:eastAsia="ＭＳ Ｐ明朝" w:hAnsi="ＭＳ Ｐ明朝" w:hint="eastAsia"/>
                    <w:sz w:val="18"/>
                    <w:szCs w:val="18"/>
                    <w:lang w:eastAsia="zh-CN"/>
                  </w:rPr>
                  <w:t>リストから選択</w:t>
                </w:r>
              </w:p>
            </w:tc>
          </w:sdtContent>
        </w:sdt>
        <w:tc>
          <w:tcPr>
            <w:tcW w:w="1610" w:type="dxa"/>
          </w:tcPr>
          <w:p w14:paraId="6277B72C" w14:textId="77777777" w:rsidR="00430FF1" w:rsidRPr="0054722B" w:rsidRDefault="00430FF1" w:rsidP="00F77967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</w:tbl>
    <w:p w14:paraId="3E7592BF" w14:textId="30A2F6AD" w:rsidR="0023519A" w:rsidRPr="00A205DA" w:rsidRDefault="0023519A" w:rsidP="007D17BB">
      <w:pPr>
        <w:widowControl/>
        <w:jc w:val="left"/>
        <w:divId w:val="2016570599"/>
        <w:rPr>
          <w:rFonts w:ascii="ＭＳ Ｐ明朝" w:eastAsia="SimSun" w:hAnsi="ＭＳ Ｐ明朝"/>
          <w:szCs w:val="21"/>
          <w:lang w:eastAsia="zh-CN"/>
        </w:rPr>
      </w:pPr>
    </w:p>
    <w:sectPr w:rsidR="0023519A" w:rsidRPr="00A205DA" w:rsidSect="0054722B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BC75" w14:textId="77777777" w:rsidR="001E365B" w:rsidRDefault="001E365B" w:rsidP="00D13903">
      <w:r>
        <w:separator/>
      </w:r>
    </w:p>
  </w:endnote>
  <w:endnote w:type="continuationSeparator" w:id="0">
    <w:p w14:paraId="00FF5183" w14:textId="77777777" w:rsidR="001E365B" w:rsidRDefault="001E365B" w:rsidP="00D1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BEFA" w14:textId="275AADFD" w:rsidR="00364843" w:rsidRDefault="00B650D1" w:rsidP="00364843">
    <w:pPr>
      <w:pStyle w:val="a5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D30762">
      <w:rPr>
        <w:rFonts w:hint="eastAsia"/>
        <w:noProof/>
      </w:rPr>
      <w:t>【様式</w:t>
    </w:r>
    <w:r w:rsidR="00D30762">
      <w:rPr>
        <w:rFonts w:hint="eastAsia"/>
        <w:noProof/>
      </w:rPr>
      <w:t>B-2</w:t>
    </w:r>
    <w:r w:rsidR="00D30762">
      <w:rPr>
        <w:rFonts w:hint="eastAsia"/>
        <w:noProof/>
      </w:rPr>
      <w:t>】研究組織変更願</w:t>
    </w:r>
    <w:r>
      <w:rPr>
        <w:noProof/>
      </w:rPr>
      <w:fldChar w:fldCharType="end"/>
    </w:r>
  </w:p>
  <w:p w14:paraId="1B33F8EC" w14:textId="77777777" w:rsidR="00364843" w:rsidRDefault="003648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C7F1" w14:textId="77777777" w:rsidR="001E365B" w:rsidRDefault="001E365B" w:rsidP="00D13903">
      <w:r>
        <w:separator/>
      </w:r>
    </w:p>
  </w:footnote>
  <w:footnote w:type="continuationSeparator" w:id="0">
    <w:p w14:paraId="3C99E0B8" w14:textId="77777777" w:rsidR="001E365B" w:rsidRDefault="001E365B" w:rsidP="00D1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39C1" w14:textId="2A819C20" w:rsidR="00586894" w:rsidRDefault="00586894" w:rsidP="00586894">
    <w:pPr>
      <w:pStyle w:val="a3"/>
    </w:pPr>
    <w:r>
      <w:rPr>
        <w:rFonts w:hint="eastAsia"/>
      </w:rPr>
      <w:t>【様式Ｂ－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4"/>
    <w:rsid w:val="00003FA8"/>
    <w:rsid w:val="000056F1"/>
    <w:rsid w:val="00007AA4"/>
    <w:rsid w:val="00011943"/>
    <w:rsid w:val="00016C3E"/>
    <w:rsid w:val="000477A4"/>
    <w:rsid w:val="00051D01"/>
    <w:rsid w:val="000545D6"/>
    <w:rsid w:val="00064F4B"/>
    <w:rsid w:val="00066A2C"/>
    <w:rsid w:val="000762E2"/>
    <w:rsid w:val="00087590"/>
    <w:rsid w:val="000A0729"/>
    <w:rsid w:val="000D5270"/>
    <w:rsid w:val="000F171E"/>
    <w:rsid w:val="000F4F57"/>
    <w:rsid w:val="00112655"/>
    <w:rsid w:val="00126D42"/>
    <w:rsid w:val="00156F2E"/>
    <w:rsid w:val="00162A37"/>
    <w:rsid w:val="001762EC"/>
    <w:rsid w:val="001771BF"/>
    <w:rsid w:val="0018525E"/>
    <w:rsid w:val="00191426"/>
    <w:rsid w:val="001A518F"/>
    <w:rsid w:val="001A7607"/>
    <w:rsid w:val="001B67A0"/>
    <w:rsid w:val="001E365B"/>
    <w:rsid w:val="00215940"/>
    <w:rsid w:val="00220957"/>
    <w:rsid w:val="00223527"/>
    <w:rsid w:val="0022754B"/>
    <w:rsid w:val="0023519A"/>
    <w:rsid w:val="002377D7"/>
    <w:rsid w:val="00240EEF"/>
    <w:rsid w:val="00262004"/>
    <w:rsid w:val="0027761B"/>
    <w:rsid w:val="002871A7"/>
    <w:rsid w:val="00291DFC"/>
    <w:rsid w:val="002A0C9C"/>
    <w:rsid w:val="002C14F4"/>
    <w:rsid w:val="002C20E8"/>
    <w:rsid w:val="002C3954"/>
    <w:rsid w:val="002D70AA"/>
    <w:rsid w:val="003240D2"/>
    <w:rsid w:val="003426CF"/>
    <w:rsid w:val="00347C0F"/>
    <w:rsid w:val="00364843"/>
    <w:rsid w:val="00366AD3"/>
    <w:rsid w:val="00371857"/>
    <w:rsid w:val="003E62AC"/>
    <w:rsid w:val="003E726E"/>
    <w:rsid w:val="003F41E4"/>
    <w:rsid w:val="003F5562"/>
    <w:rsid w:val="003F722B"/>
    <w:rsid w:val="00413859"/>
    <w:rsid w:val="004228E4"/>
    <w:rsid w:val="0043014A"/>
    <w:rsid w:val="00430FF1"/>
    <w:rsid w:val="00437F52"/>
    <w:rsid w:val="004452F5"/>
    <w:rsid w:val="004477D6"/>
    <w:rsid w:val="00460273"/>
    <w:rsid w:val="0047451D"/>
    <w:rsid w:val="004C5447"/>
    <w:rsid w:val="004C6E16"/>
    <w:rsid w:val="004E036F"/>
    <w:rsid w:val="005020A9"/>
    <w:rsid w:val="00523CCF"/>
    <w:rsid w:val="00524A6F"/>
    <w:rsid w:val="00532BED"/>
    <w:rsid w:val="005360E0"/>
    <w:rsid w:val="00540DAA"/>
    <w:rsid w:val="0054722B"/>
    <w:rsid w:val="00554861"/>
    <w:rsid w:val="00586894"/>
    <w:rsid w:val="005908E2"/>
    <w:rsid w:val="005B14D5"/>
    <w:rsid w:val="005B1A99"/>
    <w:rsid w:val="005B7AA1"/>
    <w:rsid w:val="005E401B"/>
    <w:rsid w:val="005E7B55"/>
    <w:rsid w:val="005F3E4A"/>
    <w:rsid w:val="006251C1"/>
    <w:rsid w:val="006257F2"/>
    <w:rsid w:val="00633F3F"/>
    <w:rsid w:val="00635B83"/>
    <w:rsid w:val="00645D26"/>
    <w:rsid w:val="0065737C"/>
    <w:rsid w:val="00671055"/>
    <w:rsid w:val="006C6603"/>
    <w:rsid w:val="006D5CD5"/>
    <w:rsid w:val="006E7D13"/>
    <w:rsid w:val="006F01F8"/>
    <w:rsid w:val="006F16E0"/>
    <w:rsid w:val="00714572"/>
    <w:rsid w:val="0071791B"/>
    <w:rsid w:val="007210B1"/>
    <w:rsid w:val="00722794"/>
    <w:rsid w:val="00735388"/>
    <w:rsid w:val="00753A89"/>
    <w:rsid w:val="007566D1"/>
    <w:rsid w:val="0076342B"/>
    <w:rsid w:val="007B0927"/>
    <w:rsid w:val="007B5EEE"/>
    <w:rsid w:val="007D0031"/>
    <w:rsid w:val="007D17BB"/>
    <w:rsid w:val="00844112"/>
    <w:rsid w:val="00846B67"/>
    <w:rsid w:val="00847AF0"/>
    <w:rsid w:val="008645C7"/>
    <w:rsid w:val="00864906"/>
    <w:rsid w:val="00874AA9"/>
    <w:rsid w:val="00876EE5"/>
    <w:rsid w:val="00877653"/>
    <w:rsid w:val="008C507E"/>
    <w:rsid w:val="008C77DB"/>
    <w:rsid w:val="008D19A1"/>
    <w:rsid w:val="008D1D55"/>
    <w:rsid w:val="008F5B0A"/>
    <w:rsid w:val="0091333B"/>
    <w:rsid w:val="00930EF4"/>
    <w:rsid w:val="009361D6"/>
    <w:rsid w:val="00944B19"/>
    <w:rsid w:val="0096157C"/>
    <w:rsid w:val="00964245"/>
    <w:rsid w:val="00967124"/>
    <w:rsid w:val="009678FA"/>
    <w:rsid w:val="009700F2"/>
    <w:rsid w:val="009713E6"/>
    <w:rsid w:val="009824B6"/>
    <w:rsid w:val="00990C21"/>
    <w:rsid w:val="009A12FE"/>
    <w:rsid w:val="009C5E6B"/>
    <w:rsid w:val="009C7B7E"/>
    <w:rsid w:val="009D0B1C"/>
    <w:rsid w:val="009E493C"/>
    <w:rsid w:val="009E5FFC"/>
    <w:rsid w:val="00A1106F"/>
    <w:rsid w:val="00A15EC2"/>
    <w:rsid w:val="00A205DA"/>
    <w:rsid w:val="00A224FF"/>
    <w:rsid w:val="00A669B9"/>
    <w:rsid w:val="00A735BF"/>
    <w:rsid w:val="00A73881"/>
    <w:rsid w:val="00A74999"/>
    <w:rsid w:val="00A755CA"/>
    <w:rsid w:val="00A8235E"/>
    <w:rsid w:val="00A97A16"/>
    <w:rsid w:val="00AF2891"/>
    <w:rsid w:val="00AF5C6A"/>
    <w:rsid w:val="00B07B11"/>
    <w:rsid w:val="00B57FFA"/>
    <w:rsid w:val="00B650D1"/>
    <w:rsid w:val="00B671AE"/>
    <w:rsid w:val="00B93903"/>
    <w:rsid w:val="00B979CB"/>
    <w:rsid w:val="00BB15F9"/>
    <w:rsid w:val="00BC6B45"/>
    <w:rsid w:val="00BD5C41"/>
    <w:rsid w:val="00BD7CA3"/>
    <w:rsid w:val="00BE75F6"/>
    <w:rsid w:val="00C25833"/>
    <w:rsid w:val="00C3483E"/>
    <w:rsid w:val="00C405DA"/>
    <w:rsid w:val="00C474B4"/>
    <w:rsid w:val="00C64A57"/>
    <w:rsid w:val="00C6797D"/>
    <w:rsid w:val="00C70DE3"/>
    <w:rsid w:val="00C83887"/>
    <w:rsid w:val="00C8445B"/>
    <w:rsid w:val="00C86CE6"/>
    <w:rsid w:val="00CA21D3"/>
    <w:rsid w:val="00CA7460"/>
    <w:rsid w:val="00CB2181"/>
    <w:rsid w:val="00CB4B03"/>
    <w:rsid w:val="00CB5AF7"/>
    <w:rsid w:val="00CC5CFC"/>
    <w:rsid w:val="00CD54C1"/>
    <w:rsid w:val="00CD74D9"/>
    <w:rsid w:val="00CE42D8"/>
    <w:rsid w:val="00CE44DA"/>
    <w:rsid w:val="00CE6EFD"/>
    <w:rsid w:val="00D06C62"/>
    <w:rsid w:val="00D1303C"/>
    <w:rsid w:val="00D138D3"/>
    <w:rsid w:val="00D13903"/>
    <w:rsid w:val="00D1747C"/>
    <w:rsid w:val="00D23D2A"/>
    <w:rsid w:val="00D25B77"/>
    <w:rsid w:val="00D30762"/>
    <w:rsid w:val="00D37643"/>
    <w:rsid w:val="00D4265F"/>
    <w:rsid w:val="00D878BC"/>
    <w:rsid w:val="00D93C11"/>
    <w:rsid w:val="00DB1757"/>
    <w:rsid w:val="00DC4ABA"/>
    <w:rsid w:val="00DE0602"/>
    <w:rsid w:val="00E044A1"/>
    <w:rsid w:val="00E06BC0"/>
    <w:rsid w:val="00E30755"/>
    <w:rsid w:val="00E35834"/>
    <w:rsid w:val="00E47566"/>
    <w:rsid w:val="00E71850"/>
    <w:rsid w:val="00E73C95"/>
    <w:rsid w:val="00E75ABD"/>
    <w:rsid w:val="00E953CE"/>
    <w:rsid w:val="00EB0CA3"/>
    <w:rsid w:val="00EB6A2B"/>
    <w:rsid w:val="00EC45B4"/>
    <w:rsid w:val="00EE097D"/>
    <w:rsid w:val="00EE5A17"/>
    <w:rsid w:val="00EF6D27"/>
    <w:rsid w:val="00F10EA7"/>
    <w:rsid w:val="00F306DF"/>
    <w:rsid w:val="00F379DB"/>
    <w:rsid w:val="00F55034"/>
    <w:rsid w:val="00F56DD9"/>
    <w:rsid w:val="00F62D8B"/>
    <w:rsid w:val="00F77967"/>
    <w:rsid w:val="00F8336A"/>
    <w:rsid w:val="00F94B2F"/>
    <w:rsid w:val="00FD1C0C"/>
    <w:rsid w:val="00FD2D0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EC671"/>
  <w15:docId w15:val="{5B7F8BE0-CD1B-4FC9-A377-E63F97AD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kern w:val="2"/>
      <w:sz w:val="21"/>
      <w:szCs w:val="24"/>
    </w:rPr>
  </w:style>
  <w:style w:type="paragraph" w:styleId="a7">
    <w:name w:val="Closing"/>
    <w:basedOn w:val="a"/>
    <w:link w:val="a8"/>
    <w:semiHidden/>
    <w:unhideWhenUsed/>
    <w:pPr>
      <w:jc w:val="right"/>
    </w:pPr>
    <w:rPr>
      <w:sz w:val="20"/>
      <w:szCs w:val="20"/>
    </w:rPr>
  </w:style>
  <w:style w:type="character" w:customStyle="1" w:styleId="a8">
    <w:name w:val="結語 (文字)"/>
    <w:basedOn w:val="a0"/>
    <w:link w:val="a7"/>
    <w:semiHidden/>
    <w:locked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pPr>
      <w:jc w:val="center"/>
    </w:pPr>
    <w:rPr>
      <w:sz w:val="20"/>
      <w:szCs w:val="20"/>
    </w:rPr>
  </w:style>
  <w:style w:type="character" w:customStyle="1" w:styleId="aa">
    <w:name w:val="記 (文字)"/>
    <w:basedOn w:val="a0"/>
    <w:link w:val="a9"/>
    <w:semiHidden/>
    <w:locked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D06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06C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413859"/>
  </w:style>
  <w:style w:type="character" w:customStyle="1" w:styleId="ae">
    <w:name w:val="日付 (文字)"/>
    <w:basedOn w:val="a0"/>
    <w:link w:val="ad"/>
    <w:rsid w:val="00413859"/>
    <w:rPr>
      <w:kern w:val="2"/>
      <w:sz w:val="21"/>
      <w:szCs w:val="24"/>
    </w:rPr>
  </w:style>
  <w:style w:type="table" w:styleId="af">
    <w:name w:val="Table Grid"/>
    <w:basedOn w:val="a1"/>
    <w:rsid w:val="00EB6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F1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DD16135DDC40B2B1C8B3E244A31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AD748-54A5-41E4-B4B5-51217CB27DD8}"/>
      </w:docPartPr>
      <w:docPartBody>
        <w:p w:rsidR="00A24982" w:rsidRDefault="00A24982" w:rsidP="00A24982">
          <w:pPr>
            <w:pStyle w:val="31DD16135DDC40B2B1C8B3E244A31741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5BA19912214BD196B067A6BBCFE9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379999-CA0B-4A47-8BD8-2E6CFBB681D2}"/>
      </w:docPartPr>
      <w:docPartBody>
        <w:p w:rsidR="00A24982" w:rsidRDefault="00A24982" w:rsidP="00A24982">
          <w:pPr>
            <w:pStyle w:val="965BA19912214BD196B067A6BBCFE97A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2F4A3CE8F845E0A3FDF95E4A3F8B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9F2B2F-5F75-4FAC-B4BE-81B0425F5618}"/>
      </w:docPartPr>
      <w:docPartBody>
        <w:p w:rsidR="00A24982" w:rsidRDefault="00A24982" w:rsidP="00A24982">
          <w:pPr>
            <w:pStyle w:val="352F4A3CE8F845E0A3FDF95E4A3F8B94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F0DABD44AB0487F81DD506659D98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94BC97-5CA1-4CF1-B3DB-94822DE927B2}"/>
      </w:docPartPr>
      <w:docPartBody>
        <w:p w:rsidR="00A24982" w:rsidRDefault="00A24982" w:rsidP="00A24982">
          <w:pPr>
            <w:pStyle w:val="BF0DABD44AB0487F81DD506659D98A8F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35C9CA27504CE8844280682A43AE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D604F-2748-41DD-A142-1C08559C47BA}"/>
      </w:docPartPr>
      <w:docPartBody>
        <w:p w:rsidR="00A24982" w:rsidRDefault="00A24982" w:rsidP="00A24982">
          <w:pPr>
            <w:pStyle w:val="0D35C9CA27504CE8844280682A43AE27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213D2BF99247F0AE3DFD6B5BBE04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ADDC02-0520-4BF6-8214-058246FEC4A9}"/>
      </w:docPartPr>
      <w:docPartBody>
        <w:p w:rsidR="00A24982" w:rsidRDefault="00A24982" w:rsidP="00A24982">
          <w:pPr>
            <w:pStyle w:val="D4213D2BF99247F0AE3DFD6B5BBE0459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9B63D16EA84875808B416C83649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89D82D-1475-45A6-8D3E-424E46932E8C}"/>
      </w:docPartPr>
      <w:docPartBody>
        <w:p w:rsidR="00A24982" w:rsidRDefault="00A24982" w:rsidP="00A24982">
          <w:pPr>
            <w:pStyle w:val="079B63D16EA84875808B416C83649728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C21D698B874923A8CAC990AE9C0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85C95A-AECF-422E-A05C-AD83C6CC4847}"/>
      </w:docPartPr>
      <w:docPartBody>
        <w:p w:rsidR="00A24982" w:rsidRDefault="00A24982" w:rsidP="00A24982">
          <w:pPr>
            <w:pStyle w:val="BEC21D698B874923A8CAC990AE9C03A3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ED17D37C2A4B1FA7828A32E45A3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932A9-F6DF-415B-B968-7EF19DBECD28}"/>
      </w:docPartPr>
      <w:docPartBody>
        <w:p w:rsidR="00A24982" w:rsidRDefault="00A24982" w:rsidP="00A24982">
          <w:pPr>
            <w:pStyle w:val="A2ED17D37C2A4B1FA7828A32E45A39AC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F5E9A5DA8124046A42EC3F4FA14CD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6F6636-5C64-40C2-815B-B1E8337E3BDE}"/>
      </w:docPartPr>
      <w:docPartBody>
        <w:p w:rsidR="00A24982" w:rsidRDefault="00A24982" w:rsidP="00A24982">
          <w:pPr>
            <w:pStyle w:val="0F5E9A5DA8124046A42EC3F4FA14CD8D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9BB8EF636E0421B87886C40C8940C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0DD2B4-C508-4633-9461-601E608E7C37}"/>
      </w:docPartPr>
      <w:docPartBody>
        <w:p w:rsidR="00A24982" w:rsidRDefault="00A24982" w:rsidP="00A24982">
          <w:pPr>
            <w:pStyle w:val="A9BB8EF636E0421B87886C40C8940CF1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71C03527FC470ABBDC9DD956556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6410F-7650-4112-9F91-4510FD4DF80A}"/>
      </w:docPartPr>
      <w:docPartBody>
        <w:p w:rsidR="00A24982" w:rsidRDefault="00A24982" w:rsidP="00A24982">
          <w:pPr>
            <w:pStyle w:val="7A71C03527FC470ABBDC9DD956556672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F698793013D4DECB86FE7FE43AC63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879E9E-E983-4D72-B01A-FD69D5A3D352}"/>
      </w:docPartPr>
      <w:docPartBody>
        <w:p w:rsidR="00A24982" w:rsidRDefault="00A24982" w:rsidP="00A24982">
          <w:pPr>
            <w:pStyle w:val="FF698793013D4DECB86FE7FE43AC637E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C09205725642C2997A6720C3C50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CDEDD4-E430-4BA8-B4CF-4FB68303AB60}"/>
      </w:docPartPr>
      <w:docPartBody>
        <w:p w:rsidR="00A24982" w:rsidRDefault="00A24982" w:rsidP="00A24982">
          <w:pPr>
            <w:pStyle w:val="7FC09205725642C2997A6720C3C50658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D399E6BC324A5DA798F285D2F3CB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B876E1-D211-49AA-92A0-08F743D2C011}"/>
      </w:docPartPr>
      <w:docPartBody>
        <w:p w:rsidR="00A24982" w:rsidRDefault="00A24982" w:rsidP="00A24982">
          <w:pPr>
            <w:pStyle w:val="1FD399E6BC324A5DA798F285D2F3CB95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53324B6FE6482C83643ADD33C48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60C136-5F21-40EE-AA53-20EC4227254D}"/>
      </w:docPartPr>
      <w:docPartBody>
        <w:p w:rsidR="00A24982" w:rsidRDefault="00A24982" w:rsidP="00A24982">
          <w:pPr>
            <w:pStyle w:val="3B53324B6FE6482C83643ADD33C48985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47269FF9AEB49FB912CD23D4D2609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9218AD-E506-4BAE-BDA4-99CA9A3E116C}"/>
      </w:docPartPr>
      <w:docPartBody>
        <w:p w:rsidR="00A24982" w:rsidRDefault="00A24982" w:rsidP="00A24982">
          <w:pPr>
            <w:pStyle w:val="847269FF9AEB49FB912CD23D4D2609B7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53B5CEF0A145FFA09F9EA01949E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890626-60F6-45E2-A338-C58C949FDC1A}"/>
      </w:docPartPr>
      <w:docPartBody>
        <w:p w:rsidR="00A24982" w:rsidRDefault="00A24982" w:rsidP="00A24982">
          <w:pPr>
            <w:pStyle w:val="3853B5CEF0A145FFA09F9EA01949EBF0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C97E78160E499986D2FDB2412E9B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301FD2-FD6E-4D60-9DAB-306942D9F113}"/>
      </w:docPartPr>
      <w:docPartBody>
        <w:p w:rsidR="00A24982" w:rsidRDefault="00A24982" w:rsidP="00A24982">
          <w:pPr>
            <w:pStyle w:val="8BC97E78160E499986D2FDB2412E9B01"/>
          </w:pPr>
          <w:r w:rsidRPr="00A43A6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8"/>
    <w:rsid w:val="00644A38"/>
    <w:rsid w:val="00891225"/>
    <w:rsid w:val="00A2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982"/>
    <w:rPr>
      <w:color w:val="808080"/>
    </w:rPr>
  </w:style>
  <w:style w:type="paragraph" w:customStyle="1" w:styleId="31DD16135DDC40B2B1C8B3E244A31741">
    <w:name w:val="31DD16135DDC40B2B1C8B3E244A31741"/>
    <w:rsid w:val="00A24982"/>
    <w:pPr>
      <w:widowControl w:val="0"/>
      <w:jc w:val="both"/>
    </w:pPr>
    <w:rPr>
      <w14:ligatures w14:val="standardContextual"/>
    </w:rPr>
  </w:style>
  <w:style w:type="paragraph" w:customStyle="1" w:styleId="965BA19912214BD196B067A6BBCFE97A">
    <w:name w:val="965BA19912214BD196B067A6BBCFE97A"/>
    <w:rsid w:val="00A24982"/>
    <w:pPr>
      <w:widowControl w:val="0"/>
      <w:jc w:val="both"/>
    </w:pPr>
    <w:rPr>
      <w14:ligatures w14:val="standardContextual"/>
    </w:rPr>
  </w:style>
  <w:style w:type="paragraph" w:customStyle="1" w:styleId="352F4A3CE8F845E0A3FDF95E4A3F8B94">
    <w:name w:val="352F4A3CE8F845E0A3FDF95E4A3F8B94"/>
    <w:rsid w:val="00A24982"/>
    <w:pPr>
      <w:widowControl w:val="0"/>
      <w:jc w:val="both"/>
    </w:pPr>
    <w:rPr>
      <w14:ligatures w14:val="standardContextual"/>
    </w:rPr>
  </w:style>
  <w:style w:type="paragraph" w:customStyle="1" w:styleId="BF0DABD44AB0487F81DD506659D98A8F">
    <w:name w:val="BF0DABD44AB0487F81DD506659D98A8F"/>
    <w:rsid w:val="00A24982"/>
    <w:pPr>
      <w:widowControl w:val="0"/>
      <w:jc w:val="both"/>
    </w:pPr>
    <w:rPr>
      <w14:ligatures w14:val="standardContextual"/>
    </w:rPr>
  </w:style>
  <w:style w:type="paragraph" w:customStyle="1" w:styleId="0D35C9CA27504CE8844280682A43AE27">
    <w:name w:val="0D35C9CA27504CE8844280682A43AE27"/>
    <w:rsid w:val="00A24982"/>
    <w:pPr>
      <w:widowControl w:val="0"/>
      <w:jc w:val="both"/>
    </w:pPr>
    <w:rPr>
      <w14:ligatures w14:val="standardContextual"/>
    </w:rPr>
  </w:style>
  <w:style w:type="paragraph" w:customStyle="1" w:styleId="D4213D2BF99247F0AE3DFD6B5BBE0459">
    <w:name w:val="D4213D2BF99247F0AE3DFD6B5BBE0459"/>
    <w:rsid w:val="00A24982"/>
    <w:pPr>
      <w:widowControl w:val="0"/>
      <w:jc w:val="both"/>
    </w:pPr>
    <w:rPr>
      <w14:ligatures w14:val="standardContextual"/>
    </w:rPr>
  </w:style>
  <w:style w:type="paragraph" w:customStyle="1" w:styleId="079B63D16EA84875808B416C83649728">
    <w:name w:val="079B63D16EA84875808B416C83649728"/>
    <w:rsid w:val="00A24982"/>
    <w:pPr>
      <w:widowControl w:val="0"/>
      <w:jc w:val="both"/>
    </w:pPr>
    <w:rPr>
      <w14:ligatures w14:val="standardContextual"/>
    </w:rPr>
  </w:style>
  <w:style w:type="paragraph" w:customStyle="1" w:styleId="BEC21D698B874923A8CAC990AE9C03A3">
    <w:name w:val="BEC21D698B874923A8CAC990AE9C03A3"/>
    <w:rsid w:val="00A24982"/>
    <w:pPr>
      <w:widowControl w:val="0"/>
      <w:jc w:val="both"/>
    </w:pPr>
    <w:rPr>
      <w14:ligatures w14:val="standardContextual"/>
    </w:rPr>
  </w:style>
  <w:style w:type="paragraph" w:customStyle="1" w:styleId="A2ED17D37C2A4B1FA7828A32E45A39AC">
    <w:name w:val="A2ED17D37C2A4B1FA7828A32E45A39AC"/>
    <w:rsid w:val="00A24982"/>
    <w:pPr>
      <w:widowControl w:val="0"/>
      <w:jc w:val="both"/>
    </w:pPr>
    <w:rPr>
      <w14:ligatures w14:val="standardContextual"/>
    </w:rPr>
  </w:style>
  <w:style w:type="paragraph" w:customStyle="1" w:styleId="0F5E9A5DA8124046A42EC3F4FA14CD8D">
    <w:name w:val="0F5E9A5DA8124046A42EC3F4FA14CD8D"/>
    <w:rsid w:val="00A24982"/>
    <w:pPr>
      <w:widowControl w:val="0"/>
      <w:jc w:val="both"/>
    </w:pPr>
    <w:rPr>
      <w14:ligatures w14:val="standardContextual"/>
    </w:rPr>
  </w:style>
  <w:style w:type="paragraph" w:customStyle="1" w:styleId="A9BB8EF636E0421B87886C40C8940CF1">
    <w:name w:val="A9BB8EF636E0421B87886C40C8940CF1"/>
    <w:rsid w:val="00A24982"/>
    <w:pPr>
      <w:widowControl w:val="0"/>
      <w:jc w:val="both"/>
    </w:pPr>
    <w:rPr>
      <w14:ligatures w14:val="standardContextual"/>
    </w:rPr>
  </w:style>
  <w:style w:type="paragraph" w:customStyle="1" w:styleId="7A71C03527FC470ABBDC9DD956556672">
    <w:name w:val="7A71C03527FC470ABBDC9DD956556672"/>
    <w:rsid w:val="00A24982"/>
    <w:pPr>
      <w:widowControl w:val="0"/>
      <w:jc w:val="both"/>
    </w:pPr>
    <w:rPr>
      <w14:ligatures w14:val="standardContextual"/>
    </w:rPr>
  </w:style>
  <w:style w:type="paragraph" w:customStyle="1" w:styleId="FF698793013D4DECB86FE7FE43AC637E">
    <w:name w:val="FF698793013D4DECB86FE7FE43AC637E"/>
    <w:rsid w:val="00A24982"/>
    <w:pPr>
      <w:widowControl w:val="0"/>
      <w:jc w:val="both"/>
    </w:pPr>
    <w:rPr>
      <w14:ligatures w14:val="standardContextual"/>
    </w:rPr>
  </w:style>
  <w:style w:type="paragraph" w:customStyle="1" w:styleId="7FC09205725642C2997A6720C3C50658">
    <w:name w:val="7FC09205725642C2997A6720C3C50658"/>
    <w:rsid w:val="00A24982"/>
    <w:pPr>
      <w:widowControl w:val="0"/>
      <w:jc w:val="both"/>
    </w:pPr>
    <w:rPr>
      <w14:ligatures w14:val="standardContextual"/>
    </w:rPr>
  </w:style>
  <w:style w:type="paragraph" w:customStyle="1" w:styleId="1FD399E6BC324A5DA798F285D2F3CB95">
    <w:name w:val="1FD399E6BC324A5DA798F285D2F3CB95"/>
    <w:rsid w:val="00A24982"/>
    <w:pPr>
      <w:widowControl w:val="0"/>
      <w:jc w:val="both"/>
    </w:pPr>
    <w:rPr>
      <w14:ligatures w14:val="standardContextual"/>
    </w:rPr>
  </w:style>
  <w:style w:type="paragraph" w:customStyle="1" w:styleId="3B53324B6FE6482C83643ADD33C48985">
    <w:name w:val="3B53324B6FE6482C83643ADD33C48985"/>
    <w:rsid w:val="00A24982"/>
    <w:pPr>
      <w:widowControl w:val="0"/>
      <w:jc w:val="both"/>
    </w:pPr>
    <w:rPr>
      <w14:ligatures w14:val="standardContextual"/>
    </w:rPr>
  </w:style>
  <w:style w:type="paragraph" w:customStyle="1" w:styleId="847269FF9AEB49FB912CD23D4D2609B7">
    <w:name w:val="847269FF9AEB49FB912CD23D4D2609B7"/>
    <w:rsid w:val="00A24982"/>
    <w:pPr>
      <w:widowControl w:val="0"/>
      <w:jc w:val="both"/>
    </w:pPr>
    <w:rPr>
      <w14:ligatures w14:val="standardContextual"/>
    </w:rPr>
  </w:style>
  <w:style w:type="paragraph" w:customStyle="1" w:styleId="3853B5CEF0A145FFA09F9EA01949EBF0">
    <w:name w:val="3853B5CEF0A145FFA09F9EA01949EBF0"/>
    <w:rsid w:val="00A24982"/>
    <w:pPr>
      <w:widowControl w:val="0"/>
      <w:jc w:val="both"/>
    </w:pPr>
    <w:rPr>
      <w14:ligatures w14:val="standardContextual"/>
    </w:rPr>
  </w:style>
  <w:style w:type="paragraph" w:customStyle="1" w:styleId="8BC97E78160E499986D2FDB2412E9B01">
    <w:name w:val="8BC97E78160E499986D2FDB2412E9B01"/>
    <w:rsid w:val="00A24982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C033-701F-44F6-9D13-495BEE0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担者の追加・削除情報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担者の追加・削除情報</dc:title>
  <dc:creator>統計数理研究所</dc:creator>
  <cp:lastModifiedBy>kitada</cp:lastModifiedBy>
  <cp:revision>9</cp:revision>
  <cp:lastPrinted>2021-05-21T00:05:00Z</cp:lastPrinted>
  <dcterms:created xsi:type="dcterms:W3CDTF">2023-07-28T07:48:00Z</dcterms:created>
  <dcterms:modified xsi:type="dcterms:W3CDTF">2023-12-01T01:54:00Z</dcterms:modified>
</cp:coreProperties>
</file>